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F3B" w:rsidRDefault="00AF4200" w:rsidP="009F42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F4200" w:rsidRDefault="009F4286" w:rsidP="009F42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ДЕТСКАЯ ШКОЛА ГОРОДА МУРМАНСКА»</w:t>
      </w:r>
    </w:p>
    <w:p w:rsidR="009F4286" w:rsidRDefault="009F4286" w:rsidP="009F428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305"/>
        <w:tblW w:w="0" w:type="auto"/>
        <w:tblLook w:val="04A0" w:firstRow="1" w:lastRow="0" w:firstColumn="1" w:lastColumn="0" w:noHBand="0" w:noVBand="1"/>
      </w:tblPr>
      <w:tblGrid>
        <w:gridCol w:w="2301"/>
        <w:gridCol w:w="2627"/>
      </w:tblGrid>
      <w:tr w:rsidR="009F4286" w:rsidTr="009F4286">
        <w:tc>
          <w:tcPr>
            <w:tcW w:w="2301" w:type="dxa"/>
          </w:tcPr>
          <w:p w:rsidR="009F4286" w:rsidRPr="009F4286" w:rsidRDefault="009F4286" w:rsidP="009F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86">
              <w:rPr>
                <w:rFonts w:ascii="Times New Roman" w:hAnsi="Times New Roman" w:cs="Times New Roman"/>
                <w:sz w:val="28"/>
                <w:szCs w:val="28"/>
              </w:rPr>
              <w:t>Н о м е р</w:t>
            </w:r>
          </w:p>
          <w:p w:rsidR="009F4286" w:rsidRDefault="009F4286" w:rsidP="009F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286">
              <w:rPr>
                <w:rFonts w:ascii="Times New Roman" w:hAnsi="Times New Roman" w:cs="Times New Roman"/>
                <w:sz w:val="28"/>
                <w:szCs w:val="28"/>
              </w:rPr>
              <w:t>д о к у м е н т а</w:t>
            </w:r>
          </w:p>
        </w:tc>
        <w:tc>
          <w:tcPr>
            <w:tcW w:w="2627" w:type="dxa"/>
          </w:tcPr>
          <w:p w:rsidR="009F4286" w:rsidRDefault="009F4286" w:rsidP="009F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а т а </w:t>
            </w:r>
          </w:p>
          <w:p w:rsidR="009F4286" w:rsidRPr="009F4286" w:rsidRDefault="009F4286" w:rsidP="009F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 с т а в л е н и я </w:t>
            </w:r>
          </w:p>
        </w:tc>
      </w:tr>
      <w:tr w:rsidR="009F4286" w:rsidTr="009F4286">
        <w:tc>
          <w:tcPr>
            <w:tcW w:w="2301" w:type="dxa"/>
          </w:tcPr>
          <w:p w:rsidR="00C3038E" w:rsidRDefault="003D56BC" w:rsidP="0032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 / 18 </w:t>
            </w:r>
            <w:r w:rsidR="003217A1"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</w:p>
        </w:tc>
        <w:tc>
          <w:tcPr>
            <w:tcW w:w="2627" w:type="dxa"/>
          </w:tcPr>
          <w:p w:rsidR="009F4286" w:rsidRDefault="00A560D9" w:rsidP="00AF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0940AE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  <w:r w:rsidR="000C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F4286" w:rsidRPr="009F4286" w:rsidRDefault="009F4286" w:rsidP="009F4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П Р И К А З    </w:t>
      </w:r>
    </w:p>
    <w:p w:rsidR="009F4286" w:rsidRDefault="009F4286" w:rsidP="009F4286">
      <w:pPr>
        <w:rPr>
          <w:rFonts w:ascii="Times New Roman" w:hAnsi="Times New Roman" w:cs="Times New Roman"/>
          <w:sz w:val="24"/>
          <w:szCs w:val="24"/>
        </w:rPr>
      </w:pPr>
    </w:p>
    <w:p w:rsidR="00600E93" w:rsidRDefault="00600E93" w:rsidP="009F4286">
      <w:pPr>
        <w:rPr>
          <w:rFonts w:ascii="Times New Roman" w:hAnsi="Times New Roman" w:cs="Times New Roman"/>
          <w:sz w:val="24"/>
          <w:szCs w:val="24"/>
        </w:rPr>
      </w:pPr>
    </w:p>
    <w:p w:rsidR="00600E93" w:rsidRDefault="00600E93" w:rsidP="009F4286">
      <w:pPr>
        <w:rPr>
          <w:rFonts w:ascii="Times New Roman" w:hAnsi="Times New Roman" w:cs="Times New Roman"/>
          <w:sz w:val="24"/>
          <w:szCs w:val="24"/>
        </w:rPr>
      </w:pPr>
    </w:p>
    <w:p w:rsidR="00A560D9" w:rsidRDefault="00A560D9" w:rsidP="000940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 проверке программного обеспечения, </w:t>
      </w:r>
    </w:p>
    <w:p w:rsidR="00600E93" w:rsidRPr="007F2D69" w:rsidRDefault="00A560D9" w:rsidP="000940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нтивирусной защиты, контентной фильтрации </w:t>
      </w:r>
    </w:p>
    <w:p w:rsidR="00600E93" w:rsidRDefault="00600E93" w:rsidP="009F4286">
      <w:pPr>
        <w:rPr>
          <w:rFonts w:ascii="Times New Roman" w:hAnsi="Times New Roman" w:cs="Times New Roman"/>
          <w:i/>
          <w:sz w:val="24"/>
          <w:szCs w:val="24"/>
        </w:rPr>
      </w:pPr>
    </w:p>
    <w:p w:rsidR="000C6944" w:rsidRDefault="00A560D9" w:rsidP="000C69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С целью проверки соответствия программного обеспечения, установленного на компьютерах и сервере МБОУ «Кадетская школа города Мурманска», проверки антивирусной защиты, контентной фильтрации, доступа к интернет ресурсам, не совместимым с образовательным процессом  </w:t>
      </w:r>
    </w:p>
    <w:p w:rsidR="00722BC0" w:rsidRPr="000C6944" w:rsidRDefault="00722BC0" w:rsidP="000C6944">
      <w:pPr>
        <w:jc w:val="both"/>
        <w:rPr>
          <w:rFonts w:ascii="Times New Roman" w:hAnsi="Times New Roman" w:cs="Times New Roman"/>
          <w:sz w:val="24"/>
        </w:rPr>
      </w:pPr>
    </w:p>
    <w:p w:rsidR="00600E93" w:rsidRDefault="00600E93" w:rsidP="009F4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0C6944" w:rsidRDefault="00A560D9" w:rsidP="00722BC0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2 сентября по 30 сентября 2015 года учителям информатики Петрову В.А., Возному И.В., Романовой И.А. п</w:t>
      </w:r>
      <w:r w:rsidR="00BC607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вести проверку программного обеспечения, установленного на компьютеры МБОУ «Кадетская школа города Мурманска».</w:t>
      </w:r>
    </w:p>
    <w:p w:rsidR="00A560D9" w:rsidRDefault="00A560D9" w:rsidP="00722BC0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 до 30 сентября 2015 года удалить с указанных компьютеров программное обеспечение, не соответствующее требованиям законодательства РФ в области соблюдения авторских прав и лицензирования и не допустимое к использованию в образовательном процессе МБОУ «Кадетская школа города Мурманска».</w:t>
      </w:r>
    </w:p>
    <w:p w:rsidR="005B24CB" w:rsidRDefault="00A560D9" w:rsidP="00722BC0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м </w:t>
      </w:r>
      <w:r w:rsidR="005B24CB">
        <w:rPr>
          <w:rFonts w:ascii="Times New Roman" w:hAnsi="Times New Roman" w:cs="Times New Roman"/>
          <w:sz w:val="24"/>
          <w:szCs w:val="24"/>
        </w:rPr>
        <w:t>информатики Петрову В.А., Возному И.В., Романовой И.А. в срок до 01.10.2015 г. составить на каждый компьютер инвентаризационную карту по установленному программному обеспечению (Приложение 1).</w:t>
      </w:r>
    </w:p>
    <w:p w:rsidR="00A560D9" w:rsidRDefault="005B24CB" w:rsidP="00722BC0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ожить персональную ответственность на  учителей информатики Петрова В.А., Возного И.В., Романову И.А.за установленное программное обеспечение на указанные компьютеры.</w:t>
      </w:r>
    </w:p>
    <w:p w:rsidR="005B24CB" w:rsidRDefault="005B24CB" w:rsidP="00722BC0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 информатики Петрову В.А., Возному И.В., Романовой И.А. вс рок до 01.10.2015 г. предоставить Секушиной Л.С., заместителю директора по УВР, ответственной  за информатизацию в МБОУ «Кадетская школа города Мурманска» список программного обеспечения, используемого на компьютерах школы, список лицензионного программного обеспечения, необходимого для бесперебойной работы администрации и ведения образовательного процесса с целью дальнейшего приобретения данного программного обеспечения.</w:t>
      </w:r>
    </w:p>
    <w:p w:rsidR="005B24CB" w:rsidRDefault="005B24CB" w:rsidP="00722BC0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 информатики Петрову В.А., Возному И.В., Романовой И.А. в срок до 01.10.2015 г.  провести проверку антивирусных программ с регистрацией в журнале.</w:t>
      </w:r>
    </w:p>
    <w:p w:rsidR="005B24CB" w:rsidRPr="007F2D69" w:rsidRDefault="005B24CB" w:rsidP="00722BC0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кушиной Л.С., заместителю директора по УВР, ответственной за информатизацию в МБОУ «Кадетская школа города Мурманска», провести разъяснительную работу с педагогическим коллективом школы по вопросам соблюдения </w:t>
      </w:r>
      <w:r w:rsidR="00165463">
        <w:rPr>
          <w:rFonts w:ascii="Times New Roman" w:hAnsi="Times New Roman" w:cs="Times New Roman"/>
          <w:sz w:val="24"/>
          <w:szCs w:val="24"/>
        </w:rPr>
        <w:t xml:space="preserve">законодательства РФ в области авторских прав и лицензирования программного обеспеч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689" w:rsidRDefault="006A0142" w:rsidP="00722BC0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у Шавриной Т.В. ознакомить переч</w:t>
      </w:r>
      <w:r w:rsidR="003D56BC">
        <w:rPr>
          <w:rFonts w:ascii="Times New Roman" w:hAnsi="Times New Roman" w:cs="Times New Roman"/>
          <w:sz w:val="24"/>
          <w:szCs w:val="24"/>
        </w:rPr>
        <w:t>исленных сотрудников с приказом</w:t>
      </w:r>
      <w:r w:rsidR="00722BC0">
        <w:rPr>
          <w:rFonts w:ascii="Times New Roman" w:hAnsi="Times New Roman" w:cs="Times New Roman"/>
          <w:sz w:val="24"/>
          <w:szCs w:val="24"/>
        </w:rPr>
        <w:t>.</w:t>
      </w:r>
    </w:p>
    <w:p w:rsidR="006A0142" w:rsidRDefault="006A0142" w:rsidP="006A0142">
      <w:pPr>
        <w:pStyle w:val="a4"/>
        <w:numPr>
          <w:ilvl w:val="0"/>
          <w:numId w:val="4"/>
        </w:numPr>
        <w:tabs>
          <w:tab w:val="left" w:pos="142"/>
        </w:tabs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настоящего приказа оставляю за Секушиной Л.С., заместителем директора по УВР.</w:t>
      </w:r>
    </w:p>
    <w:p w:rsidR="006A0142" w:rsidRPr="006A0142" w:rsidRDefault="006A0142" w:rsidP="006A0142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3F48" w:rsidRDefault="00003F48" w:rsidP="002C5590">
      <w:pPr>
        <w:rPr>
          <w:rFonts w:ascii="Times New Roman" w:hAnsi="Times New Roman" w:cs="Times New Roman"/>
          <w:sz w:val="24"/>
          <w:szCs w:val="24"/>
        </w:rPr>
      </w:pPr>
    </w:p>
    <w:p w:rsidR="003E64EF" w:rsidRDefault="003F0974" w:rsidP="003F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C5590">
        <w:rPr>
          <w:rFonts w:ascii="Times New Roman" w:hAnsi="Times New Roman" w:cs="Times New Roman"/>
          <w:sz w:val="24"/>
          <w:szCs w:val="24"/>
        </w:rPr>
        <w:t xml:space="preserve">иректор </w:t>
      </w:r>
    </w:p>
    <w:p w:rsidR="002C5590" w:rsidRDefault="002C5590" w:rsidP="003F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Кадетская школа города Мурманска»                                   </w:t>
      </w:r>
      <w:r w:rsidR="003D56BC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  <w:r w:rsidR="003F0974">
        <w:rPr>
          <w:rFonts w:ascii="Times New Roman" w:hAnsi="Times New Roman" w:cs="Times New Roman"/>
          <w:sz w:val="24"/>
          <w:szCs w:val="24"/>
        </w:rPr>
        <w:t>С.В.</w:t>
      </w:r>
      <w:r w:rsidR="003D56BC">
        <w:rPr>
          <w:rFonts w:ascii="Times New Roman" w:hAnsi="Times New Roman" w:cs="Times New Roman"/>
          <w:sz w:val="24"/>
          <w:szCs w:val="24"/>
        </w:rPr>
        <w:t xml:space="preserve"> </w:t>
      </w:r>
      <w:r w:rsidR="003F0974">
        <w:rPr>
          <w:rFonts w:ascii="Times New Roman" w:hAnsi="Times New Roman" w:cs="Times New Roman"/>
          <w:sz w:val="24"/>
          <w:szCs w:val="24"/>
        </w:rPr>
        <w:t>Цветков</w:t>
      </w:r>
    </w:p>
    <w:p w:rsidR="003E64EF" w:rsidRDefault="003E64EF" w:rsidP="003F09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0974" w:rsidRDefault="003F0974" w:rsidP="00471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974" w:rsidRDefault="00722BC0" w:rsidP="00471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BE5F8B" w:rsidRDefault="00BE5F8B" w:rsidP="00471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F8B" w:rsidRDefault="00BE5F8B" w:rsidP="00471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F8B" w:rsidRDefault="00BE5F8B" w:rsidP="00471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F8B" w:rsidRDefault="00BE5F8B" w:rsidP="00471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F8B" w:rsidRDefault="00BE5F8B" w:rsidP="00471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F8B" w:rsidRDefault="00BE5F8B" w:rsidP="00471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F8B" w:rsidRDefault="00BE5F8B" w:rsidP="00471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F8B" w:rsidRDefault="00BE5F8B" w:rsidP="00471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F8B" w:rsidRDefault="00BE5F8B" w:rsidP="00471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F8B" w:rsidRDefault="00BE5F8B" w:rsidP="00471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F8B" w:rsidRDefault="00BE5F8B" w:rsidP="00471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F8B" w:rsidRDefault="00BE5F8B" w:rsidP="00471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F8B" w:rsidRDefault="00BE5F8B" w:rsidP="00471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F8B" w:rsidRDefault="00BE5F8B" w:rsidP="00471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F8B" w:rsidRDefault="00BE5F8B" w:rsidP="00471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F8B" w:rsidRDefault="00BE5F8B" w:rsidP="00471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F8B" w:rsidRDefault="00BE5F8B" w:rsidP="00471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F8B" w:rsidRDefault="00BE5F8B" w:rsidP="00BE5F8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BE5F8B" w:rsidRDefault="00BE5F8B" w:rsidP="00BE5F8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5F8B" w:rsidRDefault="00BE5F8B" w:rsidP="00BE5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НТАРИЗАЦИОННАЯ КАРТА </w:t>
      </w:r>
    </w:p>
    <w:p w:rsidR="00BE5F8B" w:rsidRDefault="00BE5F8B" w:rsidP="00BE5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А (НОУТБУКА)</w:t>
      </w:r>
    </w:p>
    <w:p w:rsidR="00BE5F8B" w:rsidRDefault="00BE5F8B" w:rsidP="00BE5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F8B" w:rsidRDefault="00BE5F8B" w:rsidP="00BE5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№ __________</w:t>
      </w:r>
      <w:r>
        <w:rPr>
          <w:rFonts w:ascii="Times New Roman" w:hAnsi="Times New Roman" w:cs="Times New Roman"/>
          <w:sz w:val="24"/>
          <w:szCs w:val="24"/>
        </w:rPr>
        <w:br/>
        <w:t>Название и модель компьютера (ноутбука)________________</w:t>
      </w:r>
    </w:p>
    <w:p w:rsidR="00BE5F8B" w:rsidRDefault="00BE5F8B" w:rsidP="00BE5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ный номер ________________________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2975"/>
        <w:gridCol w:w="2393"/>
        <w:gridCol w:w="2393"/>
      </w:tblGrid>
      <w:tr w:rsidR="00BE5F8B" w:rsidTr="00BE5F8B">
        <w:tc>
          <w:tcPr>
            <w:tcW w:w="2268" w:type="dxa"/>
          </w:tcPr>
          <w:p w:rsidR="00BE5F8B" w:rsidRDefault="00BE5F8B" w:rsidP="00BE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5" w:type="dxa"/>
          </w:tcPr>
          <w:p w:rsidR="00BE5F8B" w:rsidRDefault="00BE5F8B" w:rsidP="00BE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</w:t>
            </w:r>
          </w:p>
        </w:tc>
        <w:tc>
          <w:tcPr>
            <w:tcW w:w="2393" w:type="dxa"/>
          </w:tcPr>
          <w:p w:rsidR="00BE5F8B" w:rsidRDefault="00BE5F8B" w:rsidP="00BE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  <w:tc>
          <w:tcPr>
            <w:tcW w:w="2393" w:type="dxa"/>
          </w:tcPr>
          <w:p w:rsidR="00BE5F8B" w:rsidRDefault="00BE5F8B" w:rsidP="00BE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становки на компьютер</w:t>
            </w:r>
          </w:p>
        </w:tc>
      </w:tr>
      <w:tr w:rsidR="00BE5F8B" w:rsidTr="00BE5F8B">
        <w:tc>
          <w:tcPr>
            <w:tcW w:w="2268" w:type="dxa"/>
          </w:tcPr>
          <w:p w:rsidR="00BE5F8B" w:rsidRDefault="00BE5F8B" w:rsidP="00BE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BE5F8B" w:rsidRDefault="00BE5F8B" w:rsidP="00BE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5F8B" w:rsidRDefault="00BE5F8B" w:rsidP="00BE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5F8B" w:rsidRDefault="00BE5F8B" w:rsidP="00BE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8B" w:rsidTr="00BE5F8B">
        <w:tc>
          <w:tcPr>
            <w:tcW w:w="2268" w:type="dxa"/>
          </w:tcPr>
          <w:p w:rsidR="00BE5F8B" w:rsidRDefault="00BE5F8B" w:rsidP="00BE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BE5F8B" w:rsidRDefault="00BE5F8B" w:rsidP="00BE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5F8B" w:rsidRDefault="00BE5F8B" w:rsidP="00BE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5F8B" w:rsidRDefault="00BE5F8B" w:rsidP="00BE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8B" w:rsidTr="00BE5F8B">
        <w:tc>
          <w:tcPr>
            <w:tcW w:w="2268" w:type="dxa"/>
          </w:tcPr>
          <w:p w:rsidR="00BE5F8B" w:rsidRDefault="00BE5F8B" w:rsidP="00BE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BE5F8B" w:rsidRDefault="00BE5F8B" w:rsidP="00BE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5F8B" w:rsidRDefault="00BE5F8B" w:rsidP="00BE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5F8B" w:rsidRDefault="00BE5F8B" w:rsidP="00BE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8B" w:rsidTr="00BE5F8B">
        <w:tc>
          <w:tcPr>
            <w:tcW w:w="2268" w:type="dxa"/>
          </w:tcPr>
          <w:p w:rsidR="00BE5F8B" w:rsidRDefault="00BE5F8B" w:rsidP="00BE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BE5F8B" w:rsidRDefault="00BE5F8B" w:rsidP="00BE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5F8B" w:rsidRDefault="00BE5F8B" w:rsidP="00BE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5F8B" w:rsidRDefault="00BE5F8B" w:rsidP="00BE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F8B" w:rsidRDefault="00BE5F8B" w:rsidP="00BE5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F8B" w:rsidRDefault="00BE5F8B" w:rsidP="00BE5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проверки___________________</w:t>
      </w:r>
    </w:p>
    <w:p w:rsidR="00BE5F8B" w:rsidRDefault="00BE5F8B" w:rsidP="00BE5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 инвентаризацию ________________                  ___________________</w:t>
      </w:r>
    </w:p>
    <w:p w:rsidR="00BE5F8B" w:rsidRDefault="00BE5F8B" w:rsidP="00BE5F8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BE5F8B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     </w:t>
      </w:r>
      <w:r w:rsidRPr="00BE5F8B">
        <w:rPr>
          <w:rFonts w:ascii="Times New Roman" w:hAnsi="Times New Roman" w:cs="Times New Roman"/>
          <w:sz w:val="20"/>
          <w:szCs w:val="24"/>
        </w:rPr>
        <w:t xml:space="preserve">(ФИО)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</w:t>
      </w:r>
      <w:r w:rsidRPr="00BE5F8B">
        <w:rPr>
          <w:rFonts w:ascii="Times New Roman" w:hAnsi="Times New Roman" w:cs="Times New Roman"/>
          <w:sz w:val="20"/>
          <w:szCs w:val="24"/>
        </w:rPr>
        <w:t xml:space="preserve"> (подпись)</w:t>
      </w:r>
    </w:p>
    <w:p w:rsidR="00BE5F8B" w:rsidRDefault="00BE5F8B" w:rsidP="00BE5F8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E5F8B" w:rsidRDefault="00BE5F8B" w:rsidP="00BE5F8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F8B">
        <w:rPr>
          <w:rFonts w:ascii="Times New Roman" w:hAnsi="Times New Roman" w:cs="Times New Roman"/>
          <w:sz w:val="24"/>
          <w:szCs w:val="24"/>
        </w:rPr>
        <w:t xml:space="preserve">Работники и учителя, использующие компьютер (ы) </w:t>
      </w:r>
      <w:r>
        <w:rPr>
          <w:rFonts w:ascii="Times New Roman" w:hAnsi="Times New Roman" w:cs="Times New Roman"/>
          <w:sz w:val="20"/>
          <w:szCs w:val="24"/>
        </w:rPr>
        <w:t>__________________             ______________</w:t>
      </w:r>
    </w:p>
    <w:p w:rsidR="00BE5F8B" w:rsidRPr="00BE5F8B" w:rsidRDefault="00BE5F8B" w:rsidP="00BE5F8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(ФИО)                                        (подпись)</w:t>
      </w:r>
    </w:p>
    <w:sectPr w:rsidR="00BE5F8B" w:rsidRPr="00BE5F8B" w:rsidSect="00AF42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E2AED"/>
    <w:multiLevelType w:val="hybridMultilevel"/>
    <w:tmpl w:val="31145670"/>
    <w:lvl w:ilvl="0" w:tplc="9DA2D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671050"/>
    <w:multiLevelType w:val="hybridMultilevel"/>
    <w:tmpl w:val="EF1209D6"/>
    <w:lvl w:ilvl="0" w:tplc="0419000F">
      <w:start w:val="1"/>
      <w:numFmt w:val="decimal"/>
      <w:lvlText w:val="%1."/>
      <w:lvlJc w:val="left"/>
      <w:pPr>
        <w:ind w:left="965" w:hanging="360"/>
      </w:p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>
    <w:nsid w:val="5AD30A8B"/>
    <w:multiLevelType w:val="hybridMultilevel"/>
    <w:tmpl w:val="B52A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C0192"/>
    <w:multiLevelType w:val="hybridMultilevel"/>
    <w:tmpl w:val="462A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75AAF"/>
    <w:multiLevelType w:val="hybridMultilevel"/>
    <w:tmpl w:val="613825C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00"/>
    <w:rsid w:val="00003F48"/>
    <w:rsid w:val="00067012"/>
    <w:rsid w:val="000940AE"/>
    <w:rsid w:val="000C6944"/>
    <w:rsid w:val="00120303"/>
    <w:rsid w:val="00165463"/>
    <w:rsid w:val="00170BD7"/>
    <w:rsid w:val="001C6831"/>
    <w:rsid w:val="001E7E67"/>
    <w:rsid w:val="00214378"/>
    <w:rsid w:val="002B3942"/>
    <w:rsid w:val="002C5590"/>
    <w:rsid w:val="002D3693"/>
    <w:rsid w:val="002F29A1"/>
    <w:rsid w:val="003005DF"/>
    <w:rsid w:val="003217A1"/>
    <w:rsid w:val="00387E0A"/>
    <w:rsid w:val="003D56BC"/>
    <w:rsid w:val="003E64EF"/>
    <w:rsid w:val="003F0974"/>
    <w:rsid w:val="00404115"/>
    <w:rsid w:val="00450F65"/>
    <w:rsid w:val="00471147"/>
    <w:rsid w:val="00532727"/>
    <w:rsid w:val="00584F3B"/>
    <w:rsid w:val="005A2A9A"/>
    <w:rsid w:val="005B24CB"/>
    <w:rsid w:val="005C4BDE"/>
    <w:rsid w:val="005D16E9"/>
    <w:rsid w:val="005F690F"/>
    <w:rsid w:val="00600E93"/>
    <w:rsid w:val="00663EF9"/>
    <w:rsid w:val="006726FF"/>
    <w:rsid w:val="00684B73"/>
    <w:rsid w:val="006A0142"/>
    <w:rsid w:val="006B3689"/>
    <w:rsid w:val="0070015B"/>
    <w:rsid w:val="00722A78"/>
    <w:rsid w:val="00722BC0"/>
    <w:rsid w:val="007A5E69"/>
    <w:rsid w:val="007C72E6"/>
    <w:rsid w:val="007F1D3D"/>
    <w:rsid w:val="007F20BB"/>
    <w:rsid w:val="007F2D69"/>
    <w:rsid w:val="00823EFC"/>
    <w:rsid w:val="008247C7"/>
    <w:rsid w:val="008739E5"/>
    <w:rsid w:val="009E6E46"/>
    <w:rsid w:val="009F4286"/>
    <w:rsid w:val="00A3322A"/>
    <w:rsid w:val="00A560D9"/>
    <w:rsid w:val="00A66615"/>
    <w:rsid w:val="00A8247E"/>
    <w:rsid w:val="00AF32DD"/>
    <w:rsid w:val="00AF4200"/>
    <w:rsid w:val="00B3734F"/>
    <w:rsid w:val="00B450AE"/>
    <w:rsid w:val="00BC6075"/>
    <w:rsid w:val="00BE5F8B"/>
    <w:rsid w:val="00C3038E"/>
    <w:rsid w:val="00C73B95"/>
    <w:rsid w:val="00CA16C1"/>
    <w:rsid w:val="00CB006D"/>
    <w:rsid w:val="00CB4ADD"/>
    <w:rsid w:val="00CD60D6"/>
    <w:rsid w:val="00D06206"/>
    <w:rsid w:val="00D27A02"/>
    <w:rsid w:val="00DC4D1E"/>
    <w:rsid w:val="00DC7925"/>
    <w:rsid w:val="00EB6AA9"/>
    <w:rsid w:val="00FD304E"/>
    <w:rsid w:val="00FF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3ED95-068D-49B8-B38B-0C6F0C86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0E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4D222-CA68-42B0-99DE-F5B1D7AB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9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7</cp:revision>
  <cp:lastPrinted>2015-11-25T14:54:00Z</cp:lastPrinted>
  <dcterms:created xsi:type="dcterms:W3CDTF">2015-11-24T19:29:00Z</dcterms:created>
  <dcterms:modified xsi:type="dcterms:W3CDTF">2015-11-29T10:51:00Z</dcterms:modified>
</cp:coreProperties>
</file>